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AF4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97EACC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B634EA" w14:textId="77777777" w:rsidR="006F4CEE" w:rsidRDefault="002B50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8A8414" wp14:editId="4FF9B0B5">
                <wp:simplePos x="0" y="0"/>
                <wp:positionH relativeFrom="column">
                  <wp:posOffset>5603240</wp:posOffset>
                </wp:positionH>
                <wp:positionV relativeFrom="paragraph">
                  <wp:posOffset>130810</wp:posOffset>
                </wp:positionV>
                <wp:extent cx="1257300" cy="27559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5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0A3149" w14:textId="77777777" w:rsidR="002B50F6" w:rsidRDefault="002B50F6" w:rsidP="002B50F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3C11AFF0" w14:textId="77777777" w:rsidR="002B50F6" w:rsidRDefault="002B50F6" w:rsidP="002B50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D974BAE" w14:textId="77777777"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MR</w:t>
                            </w:r>
                          </w:p>
                          <w:p w14:paraId="003EFC40" w14:textId="77777777"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P</w:t>
                            </w:r>
                          </w:p>
                          <w:p w14:paraId="0B5FD2E8" w14:textId="77777777"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14:paraId="762AD5D6" w14:textId="77777777"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645A6CDD" w14:textId="77777777"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7C0F4E32" w14:textId="77777777"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7237D44A" w14:textId="77777777"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</w:t>
                            </w:r>
                          </w:p>
                          <w:p w14:paraId="62D80C19" w14:textId="77777777"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1555069B" w14:textId="77777777"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SPE</w:t>
                            </w:r>
                          </w:p>
                          <w:p w14:paraId="79EB34E2" w14:textId="77777777"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</w:t>
                            </w:r>
                          </w:p>
                          <w:p w14:paraId="4F58B45E" w14:textId="77777777"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190C5424" w14:textId="77777777"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0904A254" w14:textId="77777777"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11D41B4E" w14:textId="77777777"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14:paraId="112827F3" w14:textId="77777777" w:rsidR="002B50F6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C</w:t>
                            </w:r>
                          </w:p>
                          <w:p w14:paraId="4C9159FC" w14:textId="77777777" w:rsidR="002B50F6" w:rsidRPr="00BF3CA7" w:rsidRDefault="002B50F6" w:rsidP="002B5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7F360809" w14:textId="77777777" w:rsidR="002B50F6" w:rsidRDefault="002B50F6" w:rsidP="002B50F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841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1.2pt;margin-top:10.3pt;width:99pt;height:2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" fillcolor="window" stroked="f" strokeweight=".5pt">
                <v:textbox inset="0,0,0,0">
                  <w:txbxContent>
                    <w:p w14:paraId="620A3149" w14:textId="77777777" w:rsidR="002B50F6" w:rsidRDefault="002B50F6" w:rsidP="002B50F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3C11AFF0" w14:textId="77777777" w:rsidR="002B50F6" w:rsidRDefault="002B50F6" w:rsidP="002B50F6">
                      <w:pPr>
                        <w:rPr>
                          <w:b/>
                          <w:sz w:val="18"/>
                        </w:rPr>
                      </w:pPr>
                    </w:p>
                    <w:p w14:paraId="0D974BAE" w14:textId="77777777"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MR</w:t>
                      </w:r>
                    </w:p>
                    <w:p w14:paraId="003EFC40" w14:textId="77777777"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P</w:t>
                      </w:r>
                    </w:p>
                    <w:p w14:paraId="0B5FD2E8" w14:textId="77777777"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14:paraId="762AD5D6" w14:textId="77777777"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645A6CDD" w14:textId="77777777"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7C0F4E32" w14:textId="77777777"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7237D44A" w14:textId="77777777"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E</w:t>
                      </w:r>
                    </w:p>
                    <w:p w14:paraId="62D80C19" w14:textId="77777777"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1555069B" w14:textId="77777777"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SPE</w:t>
                      </w:r>
                    </w:p>
                    <w:p w14:paraId="79EB34E2" w14:textId="77777777"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</w:t>
                      </w:r>
                    </w:p>
                    <w:p w14:paraId="4F58B45E" w14:textId="77777777"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190C5424" w14:textId="77777777"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0904A254" w14:textId="77777777"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11D41B4E" w14:textId="77777777"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14:paraId="112827F3" w14:textId="77777777" w:rsidR="002B50F6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C</w:t>
                      </w:r>
                    </w:p>
                    <w:p w14:paraId="4C9159FC" w14:textId="77777777" w:rsidR="002B50F6" w:rsidRPr="00BF3CA7" w:rsidRDefault="002B50F6" w:rsidP="002B5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7F360809" w14:textId="77777777" w:rsidR="002B50F6" w:rsidRDefault="002B50F6" w:rsidP="002B50F6"/>
                  </w:txbxContent>
                </v:textbox>
              </v:shape>
            </w:pict>
          </mc:Fallback>
        </mc:AlternateContent>
      </w:r>
    </w:p>
    <w:p w14:paraId="4818D5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CF8079" w14:textId="77777777" w:rsidR="006F4CEE" w:rsidRDefault="009627F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CE77F" wp14:editId="5949C183">
                <wp:simplePos x="0" y="0"/>
                <wp:positionH relativeFrom="column">
                  <wp:posOffset>3419475</wp:posOffset>
                </wp:positionH>
                <wp:positionV relativeFrom="paragraph">
                  <wp:posOffset>139700</wp:posOffset>
                </wp:positionV>
                <wp:extent cx="3683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D7E15" w14:textId="77777777" w:rsidR="002B50F6" w:rsidRDefault="002B50F6" w:rsidP="002B50F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26339">
                              <w:rPr>
                                <w:b/>
                                <w:sz w:val="18"/>
                              </w:rPr>
                              <w:t>6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CE77F" id="Text Box 3" o:spid="_x0000_s1027" type="#_x0000_t202" style="position:absolute;left:0;text-align:left;margin-left:269.25pt;margin-top:11pt;width:29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" stroked="f">
                <v:textbox style="mso-fit-shape-to-text:t" inset="0,0,0,0">
                  <w:txbxContent>
                    <w:p w14:paraId="4F7D7E15" w14:textId="77777777" w:rsidR="002B50F6" w:rsidRDefault="002B50F6" w:rsidP="002B50F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26339">
                        <w:rPr>
                          <w:b/>
                          <w:sz w:val="18"/>
                        </w:rPr>
                        <w:t>6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80A2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D6F0D8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279EA" w14:textId="77777777" w:rsidR="00784D58" w:rsidRDefault="00784D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6BF22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34BA05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D15072" w14:textId="77777777" w:rsidR="001E723D" w:rsidRDefault="00C2633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D919847" wp14:editId="558BC5E4">
                <wp:simplePos x="0" y="0"/>
                <wp:positionH relativeFrom="column">
                  <wp:posOffset>2136140</wp:posOffset>
                </wp:positionH>
                <wp:positionV relativeFrom="paragraph">
                  <wp:posOffset>133985</wp:posOffset>
                </wp:positionV>
                <wp:extent cx="2794000" cy="3238500"/>
                <wp:effectExtent l="0" t="0" r="635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3238500"/>
                          <a:chOff x="0" y="0"/>
                          <a:chExt cx="2794000" cy="323850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2794000" cy="3238500"/>
                            <a:chOff x="0" y="0"/>
                            <a:chExt cx="2794000" cy="3238500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2794000" cy="3238500"/>
                              <a:chOff x="0" y="101600"/>
                              <a:chExt cx="2794000" cy="3238500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8900" y="748032"/>
                                <a:ext cx="165100" cy="2078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9E920D" w14:textId="77777777" w:rsidR="008C3CC2" w:rsidRDefault="008C3CC2" w:rsidP="002B50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6155E6D2" w14:textId="77777777" w:rsidR="008C3CC2" w:rsidRDefault="008C3CC2" w:rsidP="002B50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784E7EC" w14:textId="77777777" w:rsidR="008C3CC2" w:rsidRPr="008C3CC2" w:rsidRDefault="008C3CC2" w:rsidP="002B50F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0C21637" w14:textId="77777777" w:rsidR="008C3CC2" w:rsidRDefault="008C3CC2" w:rsidP="002B50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0DAE86A" w14:textId="77777777" w:rsidR="002B50F6" w:rsidRDefault="009627FF" w:rsidP="002B50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5912F955" w14:textId="77777777" w:rsidR="009627FF" w:rsidRDefault="009627FF" w:rsidP="002B50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7F41A84" w14:textId="77777777" w:rsidR="009627FF" w:rsidRPr="008C3CC2" w:rsidRDefault="009627FF" w:rsidP="002B50F6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AAA1A02" w14:textId="77777777" w:rsidR="009627FF" w:rsidRDefault="009627FF" w:rsidP="002B50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AB4B9AE" w14:textId="77777777" w:rsidR="009627FF" w:rsidRDefault="009627FF" w:rsidP="002B50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32444B43" w14:textId="77777777" w:rsidR="009627FF" w:rsidRDefault="009627FF" w:rsidP="002B50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1081745" w14:textId="77777777" w:rsidR="009627FF" w:rsidRPr="009627FF" w:rsidRDefault="009627FF" w:rsidP="002B50F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E7161F2" w14:textId="77777777" w:rsidR="008C3CC2" w:rsidRPr="008C3CC2" w:rsidRDefault="008C3CC2" w:rsidP="002B50F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4EC75D60" w14:textId="77777777" w:rsidR="008C3CC2" w:rsidRDefault="008C3CC2" w:rsidP="002B50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15616C2" w14:textId="77777777" w:rsidR="009627FF" w:rsidRDefault="009627FF" w:rsidP="002B50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5501" y="3124200"/>
                                <a:ext cx="1379399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B4AE9F" w14:textId="77777777" w:rsidR="002B50F6" w:rsidRDefault="009627FF" w:rsidP="002B50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8      </w:t>
                                  </w:r>
                                  <w:r w:rsidR="008C3CC2">
                                    <w:rPr>
                                      <w:b/>
                                      <w:sz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9        </w:t>
                                  </w:r>
                                  <w:r w:rsidR="008C3CC2">
                                    <w:rPr>
                                      <w:b/>
                                      <w:sz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4" name="Group 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41300" y="241300"/>
                                <a:ext cx="2324100" cy="2856675"/>
                                <a:chOff x="0" y="0"/>
                                <a:chExt cx="2832100" cy="3479800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2832100" cy="34798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02375" y="165100"/>
                                  <a:ext cx="241299" cy="228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993899" y="165100"/>
                                  <a:ext cx="241299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501900" y="555348"/>
                                  <a:ext cx="241299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01600" y="6223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01600" y="12446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01600" y="1868987"/>
                                  <a:ext cx="241299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01600" y="2528345"/>
                                  <a:ext cx="241299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14648" y="3149600"/>
                                  <a:ext cx="241299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501900" y="1244599"/>
                                  <a:ext cx="241299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515362" y="1949251"/>
                                  <a:ext cx="241299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515362" y="2679700"/>
                                  <a:ext cx="241299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783785" y="3149600"/>
                                  <a:ext cx="363757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511300" y="3149600"/>
                                  <a:ext cx="241299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199389" y="3149600"/>
                                  <a:ext cx="241299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3196" y="101600"/>
                                <a:ext cx="19939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D40686" w14:textId="77777777" w:rsidR="002B50F6" w:rsidRDefault="002B50F6" w:rsidP="002B50F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="009627FF">
                                    <w:rPr>
                                      <w:b/>
                                      <w:sz w:val="18"/>
                                    </w:rPr>
                                    <w:t xml:space="preserve">    </w:t>
                                  </w:r>
                                  <w:r w:rsidR="008C3CC2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9627FF">
                                    <w:rPr>
                                      <w:b/>
                                      <w:sz w:val="18"/>
                                    </w:rPr>
                                    <w:t xml:space="preserve">       1        </w:t>
                                  </w:r>
                                  <w:r w:rsidR="008C3CC2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9627FF">
                                    <w:rPr>
                                      <w:b/>
                                      <w:sz w:val="18"/>
                                    </w:rPr>
                                    <w:t xml:space="preserve">  16             15               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74700"/>
                                <a:ext cx="127000" cy="233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617BE9" w14:textId="77777777" w:rsidR="009627FF" w:rsidRDefault="009627FF" w:rsidP="009627F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74DB81DE" w14:textId="77777777" w:rsidR="009627FF" w:rsidRDefault="009627FF" w:rsidP="009627F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41214E4" w14:textId="77777777" w:rsidR="009627FF" w:rsidRDefault="009627FF" w:rsidP="009627F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4B83063" w14:textId="77777777" w:rsidR="009627FF" w:rsidRDefault="009627FF" w:rsidP="009627F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92543B3" w14:textId="77777777" w:rsidR="009627FF" w:rsidRDefault="009627FF" w:rsidP="009627F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75A2D58F" w14:textId="77777777" w:rsidR="009627FF" w:rsidRPr="008C3CC2" w:rsidRDefault="009627FF" w:rsidP="009627FF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2E7BD3F" w14:textId="77777777" w:rsidR="009627FF" w:rsidRDefault="009627FF" w:rsidP="009627F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F53DBC1" w14:textId="77777777" w:rsidR="009627FF" w:rsidRDefault="009627FF" w:rsidP="009627F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F2221A2" w14:textId="77777777" w:rsidR="009627FF" w:rsidRDefault="009627FF" w:rsidP="009627F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7B70F5E6" w14:textId="77777777" w:rsidR="009627FF" w:rsidRDefault="009627FF" w:rsidP="009627F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79685A5" w14:textId="77777777" w:rsidR="009627FF" w:rsidRPr="008C3CC2" w:rsidRDefault="009627FF" w:rsidP="009627F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491E5FB" w14:textId="77777777" w:rsidR="009627FF" w:rsidRDefault="009627FF" w:rsidP="009627F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C309C43" w14:textId="77777777" w:rsidR="009627FF" w:rsidRDefault="009627FF" w:rsidP="009627F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3FE77428" w14:textId="77777777" w:rsidR="008C3CC2" w:rsidRPr="008C3CC2" w:rsidRDefault="008C3CC2" w:rsidP="009627FF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2D5FF6C1" w14:textId="77777777" w:rsidR="008C3CC2" w:rsidRDefault="008C3CC2" w:rsidP="009627F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58A03E2" w14:textId="77777777" w:rsidR="008C3CC2" w:rsidRDefault="008C3CC2" w:rsidP="009627F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" name="Snip Same Side Corner Rectangle 2"/>
                          <wps:cNvSpPr/>
                          <wps:spPr>
                            <a:xfrm rot="5400000">
                              <a:off x="990600" y="266700"/>
                              <a:ext cx="197485" cy="187325"/>
                            </a:xfrm>
                            <a:prstGeom prst="snip2Same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6200" y="1485900"/>
                              <a:ext cx="3175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8E240" w14:textId="77777777" w:rsidR="00387C66" w:rsidRDefault="00387C66" w:rsidP="00387C66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7C7C7894" w14:textId="77777777" w:rsidR="00387C66" w:rsidRPr="00387C66" w:rsidRDefault="00387C66" w:rsidP="00387C66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Straight Arrow Connector 30"/>
                          <wps:cNvCnPr/>
                          <wps:spPr>
                            <a:xfrm flipV="1">
                              <a:off x="1651000" y="838200"/>
                              <a:ext cx="254000" cy="584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584200"/>
                              <a:ext cx="177800" cy="444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869203" w14:textId="77777777" w:rsidR="00387C66" w:rsidRPr="008C3CC2" w:rsidRDefault="008C3CC2" w:rsidP="008C3CC2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8C3CC2">
                                  <w:rPr>
                                    <w:b/>
                                    <w:sz w:val="12"/>
                                  </w:rPr>
                                  <w:t>15HCT163</w:t>
                                </w:r>
                              </w:p>
                              <w:p w14:paraId="1A9C68D7" w14:textId="77777777" w:rsidR="008C3CC2" w:rsidRPr="008C3CC2" w:rsidRDefault="008C3CC2" w:rsidP="008C3CC2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8C3CC2">
                                  <w:rPr>
                                    <w:b/>
                                    <w:sz w:val="12"/>
                                  </w:rPr>
                                  <w:t>163T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/>
                        <wps:spPr>
                          <a:xfrm>
                            <a:off x="1397000" y="266700"/>
                            <a:ext cx="298450" cy="187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19847" id="Group 34" o:spid="_x0000_s1028" style="position:absolute;left:0;text-align:left;margin-left:168.2pt;margin-top:10.55pt;width:220pt;height:255pt;z-index:251713536" coordsize="27940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">
                <v:group id="Group 32" o:spid="_x0000_s1029" style="position:absolute;width:27940;height:32385" coordsize="27940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27" o:spid="_x0000_s1030" style="position:absolute;width:27940;height:32385" coordorigin=",1016" coordsize="27940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Text Box 5" o:spid="_x0000_s1031" type="#_x0000_t202" style="position:absolute;left:26289;top:7480;width:1651;height:20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<v:textbox inset="0,0,0,0">
                        <w:txbxContent>
                          <w:p w14:paraId="5F9E920D" w14:textId="77777777" w:rsidR="008C3CC2" w:rsidRDefault="008C3CC2" w:rsidP="002B50F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6155E6D2" w14:textId="77777777" w:rsidR="008C3CC2" w:rsidRDefault="008C3CC2" w:rsidP="002B50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84E7EC" w14:textId="77777777" w:rsidR="008C3CC2" w:rsidRPr="008C3CC2" w:rsidRDefault="008C3CC2" w:rsidP="002B50F6">
                            <w:pPr>
                              <w:rPr>
                                <w:b/>
                              </w:rPr>
                            </w:pPr>
                          </w:p>
                          <w:p w14:paraId="00C21637" w14:textId="77777777" w:rsidR="008C3CC2" w:rsidRDefault="008C3CC2" w:rsidP="002B50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0DAE86A" w14:textId="77777777" w:rsidR="002B50F6" w:rsidRDefault="009627FF" w:rsidP="002B50F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5912F955" w14:textId="77777777" w:rsidR="009627FF" w:rsidRDefault="009627FF" w:rsidP="002B50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7F41A84" w14:textId="77777777" w:rsidR="009627FF" w:rsidRPr="008C3CC2" w:rsidRDefault="009627FF" w:rsidP="002B50F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AAA1A02" w14:textId="77777777" w:rsidR="009627FF" w:rsidRDefault="009627FF" w:rsidP="002B50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B4B9AE" w14:textId="77777777" w:rsidR="009627FF" w:rsidRDefault="009627FF" w:rsidP="002B50F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32444B43" w14:textId="77777777" w:rsidR="009627FF" w:rsidRDefault="009627FF" w:rsidP="002B50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1081745" w14:textId="77777777" w:rsidR="009627FF" w:rsidRPr="009627FF" w:rsidRDefault="009627FF" w:rsidP="002B50F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E7161F2" w14:textId="77777777" w:rsidR="008C3CC2" w:rsidRPr="008C3CC2" w:rsidRDefault="008C3CC2" w:rsidP="002B50F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EC75D60" w14:textId="77777777" w:rsidR="008C3CC2" w:rsidRDefault="008C3CC2" w:rsidP="002B50F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15616C2" w14:textId="77777777" w:rsidR="009627FF" w:rsidRDefault="009627FF" w:rsidP="002B50F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9955;top:31242;width:1379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<v:textbox inset="0,0,0,0">
                        <w:txbxContent>
                          <w:p w14:paraId="0AB4AE9F" w14:textId="77777777" w:rsidR="002B50F6" w:rsidRDefault="009627FF" w:rsidP="002B50F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8      </w:t>
                            </w:r>
                            <w:r w:rsidR="008C3CC2">
                              <w:rPr>
                                <w:b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9        </w:t>
                            </w:r>
                            <w:r w:rsidR="008C3CC2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10</w:t>
                            </w:r>
                          </w:p>
                        </w:txbxContent>
                      </v:textbox>
                    </v:shape>
                    <v:group id="Group 24" o:spid="_x0000_s1033" style="position:absolute;left:2413;top:2413;width:23241;height:28566" coordsize="28321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o:lock v:ext="edit" aspectratio="t"/>
                      <v:rect id="Rectangle 23" o:spid="_x0000_s1034" style="position:absolute;width:28321;height:34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" fillcolor="white [3201]" strokecolor="black [3200]"/>
                      <v:rect id="Rectangle 6" o:spid="_x0000_s1035" style="position:absolute;left:4023;top:1651;width:241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    <v:rect id="Rectangle 10" o:spid="_x0000_s1036" style="position:absolute;left:19938;top:1651;width:241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7" style="position:absolute;left:25019;top:5553;width:241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38" style="position:absolute;left:1016;top:6223;width:241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39" style="position:absolute;left:1016;top:12446;width:241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0" style="position:absolute;left:1016;top:18689;width:241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1" style="position:absolute;left:1016;top:25283;width:241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2" style="position:absolute;left:1146;top:31496;width:241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3" style="position:absolute;left:25019;top:12445;width:241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4" style="position:absolute;left:25153;top:19492;width:241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19" o:spid="_x0000_s1045" style="position:absolute;left:25153;top:26797;width:241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<v:rect id="Rectangle 20" o:spid="_x0000_s1046" style="position:absolute;left:7837;top:31496;width:363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  <v:rect id="Rectangle 21" o:spid="_x0000_s1047" style="position:absolute;left:15113;top:31496;width:241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      <v:rect id="Rectangle 22" o:spid="_x0000_s1048" style="position:absolute;left:21993;top:31496;width:241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  </v:group>
                    <v:shape id="Text Box 25" o:spid="_x0000_s1049" type="#_x0000_t202" style="position:absolute;left:6431;top:1016;width:1993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03D40686" w14:textId="77777777" w:rsidR="002B50F6" w:rsidRDefault="002B50F6" w:rsidP="002B50F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9627FF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="008C3CC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9627FF">
                              <w:rPr>
                                <w:b/>
                                <w:sz w:val="18"/>
                              </w:rPr>
                              <w:t xml:space="preserve">       1        </w:t>
                            </w:r>
                            <w:r w:rsidR="008C3CC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9627FF">
                              <w:rPr>
                                <w:b/>
                                <w:sz w:val="18"/>
                              </w:rPr>
                              <w:t xml:space="preserve">  16             15               14</w:t>
                            </w:r>
                          </w:p>
                        </w:txbxContent>
                      </v:textbox>
                    </v:shape>
                    <v:shape id="Text Box 26" o:spid="_x0000_s1050" type="#_x0000_t202" style="position:absolute;top:7747;width:1270;height:2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<v:textbox inset="0,0,0,0">
                        <w:txbxContent>
                          <w:p w14:paraId="56617BE9" w14:textId="77777777" w:rsidR="009627FF" w:rsidRDefault="009627FF" w:rsidP="009627F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74DB81DE" w14:textId="77777777" w:rsidR="009627FF" w:rsidRDefault="009627FF" w:rsidP="009627F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41214E4" w14:textId="77777777" w:rsidR="009627FF" w:rsidRDefault="009627FF" w:rsidP="009627F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4B83063" w14:textId="77777777" w:rsidR="009627FF" w:rsidRDefault="009627FF" w:rsidP="009627F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92543B3" w14:textId="77777777" w:rsidR="009627FF" w:rsidRDefault="009627FF" w:rsidP="009627F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75A2D58F" w14:textId="77777777" w:rsidR="009627FF" w:rsidRPr="008C3CC2" w:rsidRDefault="009627FF" w:rsidP="009627F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2E7BD3F" w14:textId="77777777" w:rsidR="009627FF" w:rsidRDefault="009627FF" w:rsidP="009627F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F53DBC1" w14:textId="77777777" w:rsidR="009627FF" w:rsidRDefault="009627FF" w:rsidP="009627F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F2221A2" w14:textId="77777777" w:rsidR="009627FF" w:rsidRDefault="009627FF" w:rsidP="009627F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7B70F5E6" w14:textId="77777777" w:rsidR="009627FF" w:rsidRDefault="009627FF" w:rsidP="009627F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9685A5" w14:textId="77777777" w:rsidR="009627FF" w:rsidRPr="008C3CC2" w:rsidRDefault="009627FF" w:rsidP="009627F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491E5FB" w14:textId="77777777" w:rsidR="009627FF" w:rsidRDefault="009627FF" w:rsidP="009627F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309C43" w14:textId="77777777" w:rsidR="009627FF" w:rsidRDefault="009627FF" w:rsidP="009627F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3FE77428" w14:textId="77777777" w:rsidR="008C3CC2" w:rsidRPr="008C3CC2" w:rsidRDefault="008C3CC2" w:rsidP="009627FF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D5FF6C1" w14:textId="77777777" w:rsidR="008C3CC2" w:rsidRDefault="008C3CC2" w:rsidP="009627F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58A03E2" w14:textId="77777777" w:rsidR="008C3CC2" w:rsidRDefault="008C3CC2" w:rsidP="009627F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 id="Snip Same Side Corner Rectangle 2" o:spid="_x0000_s1051" style="position:absolute;left:9905;top:2667;width:1975;height:1874;rotation:90;visibility:visible;mso-wrap-style:square;v-text-anchor:middle" coordsize="197485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" path="m31221,l166264,r31221,31221l197485,187325r,l,187325r,l,31221,31221,xe" fillcolor="white [3201]" strokecolor="black [3200]">
                    <v:path arrowok="t" o:connecttype="custom" o:connectlocs="31221,0;166264,0;197485,31221;197485,187325;197485,187325;0,187325;0,187325;0,31221;31221,0" o:connectangles="0,0,0,0,0,0,0,0,0"/>
                  </v:shape>
                  <v:shape id="Text Box 29" o:spid="_x0000_s1052" type="#_x0000_t202" style="position:absolute;left:13462;top:14859;width:317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14:paraId="3528E240" w14:textId="77777777" w:rsidR="00387C66" w:rsidRDefault="00387C66" w:rsidP="00387C66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7C7C7894" w14:textId="77777777" w:rsidR="00387C66" w:rsidRPr="00387C66" w:rsidRDefault="00387C66" w:rsidP="00387C66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53" type="#_x0000_t32" style="position:absolute;left:16510;top:8382;width:2540;height:58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" strokecolor="black [3040]">
                    <v:stroke endarrow="open"/>
                  </v:shape>
                  <v:shape id="Text Box 28" o:spid="_x0000_s1054" type="#_x0000_t202" style="position:absolute;left:19050;top:5842;width:1778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" stroked="f">
                    <v:textbox style="layout-flow:vertical" inset="0,0,0,0">
                      <w:txbxContent>
                        <w:p w14:paraId="59869203" w14:textId="77777777" w:rsidR="00387C66" w:rsidRPr="008C3CC2" w:rsidRDefault="008C3CC2" w:rsidP="008C3CC2">
                          <w:pPr>
                            <w:rPr>
                              <w:b/>
                              <w:sz w:val="12"/>
                            </w:rPr>
                          </w:pPr>
                          <w:r w:rsidRPr="008C3CC2">
                            <w:rPr>
                              <w:b/>
                              <w:sz w:val="12"/>
                            </w:rPr>
                            <w:t>15HCT163</w:t>
                          </w:r>
                        </w:p>
                        <w:p w14:paraId="1A9C68D7" w14:textId="77777777" w:rsidR="008C3CC2" w:rsidRPr="008C3CC2" w:rsidRDefault="008C3CC2" w:rsidP="008C3CC2">
                          <w:pPr>
                            <w:rPr>
                              <w:b/>
                              <w:sz w:val="12"/>
                            </w:rPr>
                          </w:pPr>
                          <w:r w:rsidRPr="008C3CC2">
                            <w:rPr>
                              <w:b/>
                              <w:sz w:val="12"/>
                            </w:rPr>
                            <w:t>163T</w:t>
                          </w:r>
                        </w:p>
                      </w:txbxContent>
                    </v:textbox>
                  </v:shape>
                </v:group>
                <v:rect id="Rectangle 33" o:spid="_x0000_s1055" style="position:absolute;left:13970;top:2667;width:2984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" fillcolor="window" strokecolor="windowText"/>
              </v:group>
            </w:pict>
          </mc:Fallback>
        </mc:AlternateContent>
      </w:r>
    </w:p>
    <w:p w14:paraId="4407FE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B5B3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C0FD3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BF3D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A4D8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0C55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3CC0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A53FE9" w14:textId="77777777" w:rsidR="006F4CEE" w:rsidRDefault="009627F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39D75" wp14:editId="4D2C8558">
                <wp:simplePos x="0" y="0"/>
                <wp:positionH relativeFrom="column">
                  <wp:posOffset>1348740</wp:posOffset>
                </wp:positionH>
                <wp:positionV relativeFrom="paragraph">
                  <wp:posOffset>69850</wp:posOffset>
                </wp:positionV>
                <wp:extent cx="3556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15F9D" w14:textId="77777777" w:rsidR="002B50F6" w:rsidRDefault="002B50F6" w:rsidP="002B50F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C26339">
                              <w:rPr>
                                <w:b/>
                                <w:sz w:val="18"/>
                              </w:rPr>
                              <w:t>7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39D75" id="Text Box 4" o:spid="_x0000_s1056" type="#_x0000_t202" style="position:absolute;left:0;text-align:left;margin-left:106.2pt;margin-top:5.5pt;width:2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" stroked="f">
                <v:textbox style="mso-fit-shape-to-text:t" inset="0,0,0,0">
                  <w:txbxContent>
                    <w:p w14:paraId="1C115F9D" w14:textId="77777777" w:rsidR="002B50F6" w:rsidRDefault="002B50F6" w:rsidP="002B50F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C26339">
                        <w:rPr>
                          <w:b/>
                          <w:sz w:val="18"/>
                        </w:rPr>
                        <w:t>7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191A5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7435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47F2D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3C0A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652B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4C73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E61E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19B7E6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B0BA7C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EF1AC7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E2F97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8A2F4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440B0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682F1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63E4330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14:paraId="4486053B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64838E0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84D58">
        <w:rPr>
          <w:b/>
          <w:sz w:val="24"/>
        </w:rPr>
        <w:t>V</w:t>
      </w:r>
      <w:r w:rsidR="00784D58" w:rsidRPr="00784D58">
        <w:rPr>
          <w:b/>
          <w:sz w:val="24"/>
          <w:vertAlign w:val="subscript"/>
        </w:rPr>
        <w:t>CC</w:t>
      </w:r>
      <w:r w:rsidR="00784D58">
        <w:rPr>
          <w:b/>
          <w:sz w:val="24"/>
        </w:rPr>
        <w:t xml:space="preserve"> or FLOAT</w:t>
      </w:r>
    </w:p>
    <w:p w14:paraId="25ECD4CD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9266B5">
        <w:rPr>
          <w:b/>
          <w:sz w:val="24"/>
        </w:rPr>
        <w:t xml:space="preserve"> </w:t>
      </w:r>
      <w:r w:rsidR="008C3CC2">
        <w:rPr>
          <w:b/>
          <w:sz w:val="24"/>
        </w:rPr>
        <w:t>15HCT163</w:t>
      </w:r>
    </w:p>
    <w:p w14:paraId="09AC74AC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804A6CD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C3CC2">
        <w:rPr>
          <w:b/>
          <w:sz w:val="28"/>
          <w:szCs w:val="28"/>
        </w:rPr>
        <w:t>6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C3CC2">
        <w:rPr>
          <w:b/>
          <w:sz w:val="28"/>
          <w:szCs w:val="28"/>
        </w:rPr>
        <w:t>7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41973">
        <w:rPr>
          <w:b/>
          <w:noProof/>
          <w:sz w:val="28"/>
          <w:szCs w:val="28"/>
        </w:rPr>
        <w:t>11/1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57FE8C8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84D58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784D58">
        <w:rPr>
          <w:b/>
          <w:sz w:val="28"/>
        </w:rPr>
        <w:t>0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</w:t>
      </w:r>
      <w:r w:rsidR="002B50F6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B50F6">
        <w:rPr>
          <w:b/>
          <w:sz w:val="28"/>
        </w:rPr>
        <w:t>54HCT163</w:t>
      </w:r>
    </w:p>
    <w:p w14:paraId="3712001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89B7955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6048" w14:textId="77777777" w:rsidR="00A05BEF" w:rsidRDefault="00A05BEF">
      <w:r>
        <w:separator/>
      </w:r>
    </w:p>
  </w:endnote>
  <w:endnote w:type="continuationSeparator" w:id="0">
    <w:p w14:paraId="3279BB6A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53EA" w14:textId="77777777" w:rsidR="00A05BEF" w:rsidRDefault="00A05BEF">
      <w:r>
        <w:separator/>
      </w:r>
    </w:p>
  </w:footnote>
  <w:footnote w:type="continuationSeparator" w:id="0">
    <w:p w14:paraId="7A6D9E75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B8F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26D5731" w14:textId="77777777">
      <w:trPr>
        <w:trHeight w:val="1771"/>
      </w:trPr>
      <w:tc>
        <w:tcPr>
          <w:tcW w:w="4788" w:type="dxa"/>
        </w:tcPr>
        <w:p w14:paraId="365AA589" w14:textId="79D79390" w:rsidR="008D1CC6" w:rsidRDefault="0004197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44F286" wp14:editId="0325D1A7">
                <wp:simplePos x="0" y="0"/>
                <wp:positionH relativeFrom="column">
                  <wp:posOffset>-30429</wp:posOffset>
                </wp:positionH>
                <wp:positionV relativeFrom="paragraph">
                  <wp:posOffset>160003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E8D4F63" w14:textId="77777777" w:rsidR="008D1CC6" w:rsidRDefault="008D1CC6">
          <w:pPr>
            <w:rPr>
              <w:b/>
              <w:i/>
              <w:sz w:val="36"/>
            </w:rPr>
          </w:pPr>
        </w:p>
        <w:p w14:paraId="1E2B61E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157CC1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03C3FE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7B6CDF3" w14:textId="2D9D4AA5" w:rsidR="008D1CC6" w:rsidRDefault="008D1CC6">
    <w:pPr>
      <w:pStyle w:val="Header"/>
      <w:jc w:val="center"/>
    </w:pPr>
  </w:p>
  <w:p w14:paraId="0645666D" w14:textId="77777777" w:rsidR="00041973" w:rsidRDefault="000419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299406">
    <w:abstractNumId w:val="0"/>
  </w:num>
  <w:num w:numId="2" w16cid:durableId="468789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1973"/>
    <w:rsid w:val="00047BC1"/>
    <w:rsid w:val="00053BB6"/>
    <w:rsid w:val="00060A63"/>
    <w:rsid w:val="00060E92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B50F6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87C66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2D49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4D58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C3CC2"/>
    <w:rsid w:val="008D1CC6"/>
    <w:rsid w:val="008F4E6F"/>
    <w:rsid w:val="00912623"/>
    <w:rsid w:val="00914BA0"/>
    <w:rsid w:val="00925C44"/>
    <w:rsid w:val="009266B5"/>
    <w:rsid w:val="0093307E"/>
    <w:rsid w:val="0093513D"/>
    <w:rsid w:val="00935437"/>
    <w:rsid w:val="00951614"/>
    <w:rsid w:val="0095681E"/>
    <w:rsid w:val="009627FF"/>
    <w:rsid w:val="0096310B"/>
    <w:rsid w:val="00977077"/>
    <w:rsid w:val="009831C5"/>
    <w:rsid w:val="009869E6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71073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26339"/>
    <w:rsid w:val="00C42AD3"/>
    <w:rsid w:val="00C507B7"/>
    <w:rsid w:val="00C53162"/>
    <w:rsid w:val="00C53967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3CE9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05BE4A68"/>
  <w15:docId w15:val="{034D315E-B343-4F58-9420-8F1C3510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0F04-7376-4224-91A6-D9831983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9-08-26T18:01:00Z</cp:lastPrinted>
  <dcterms:created xsi:type="dcterms:W3CDTF">2019-08-07T19:36:00Z</dcterms:created>
  <dcterms:modified xsi:type="dcterms:W3CDTF">2022-11-14T17:05:00Z</dcterms:modified>
</cp:coreProperties>
</file>